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642C" w14:textId="2FFF18C9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DE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6C6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4F52F56C" w:rsidR="002D57D6" w:rsidRPr="003A55E5" w:rsidRDefault="00827F8A" w:rsidP="00BA039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F83">
        <w:rPr>
          <w:rFonts w:ascii="Times New Roman" w:eastAsia="Times New Roman" w:hAnsi="Times New Roman" w:cs="Times New Roman"/>
          <w:sz w:val="28"/>
          <w:szCs w:val="28"/>
          <w:lang w:val="uk-UA"/>
        </w:rPr>
        <w:t>ПРИВАТНОМУ ПІДПРИЄМСТВУ «ВІГ»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E56885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E56885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E56885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3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по </w:t>
      </w:r>
      <w:bookmarkEnd w:id="2"/>
      <w:bookmarkEnd w:id="3"/>
      <w:r w:rsidR="00F77E78" w:rsidRPr="00F77E78">
        <w:rPr>
          <w:rFonts w:ascii="TimesNewRomanPSMT" w:hAnsi="TimesNewRomanPSMT" w:cs="TimesNewRomanPSMT"/>
          <w:sz w:val="28"/>
          <w:szCs w:val="28"/>
        </w:rPr>
        <w:t>вул.</w:t>
      </w:r>
      <w:r w:rsidR="00F77E7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>Геннадія Матуляка (вул. Генерала Свиридова) ріг Херсонського шосе в Інгульському районі м.</w:t>
      </w:r>
      <w:r w:rsidR="00F77E7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>Миколаєва</w:t>
      </w:r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330A535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99318219"/>
      <w:bookmarkStart w:id="5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6"/>
      <w:bookmarkEnd w:id="7"/>
      <w:r w:rsidR="00F77E78">
        <w:rPr>
          <w:rFonts w:ascii="Times New Roman" w:eastAsia="Times New Roman" w:hAnsi="Times New Roman" w:cs="Times New Roman"/>
          <w:sz w:val="28"/>
          <w:szCs w:val="28"/>
          <w:lang w:val="uk-UA"/>
        </w:rPr>
        <w:t>ПРИВАТНОГО ПІДПРИЄМСТВА «ВІГ»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F77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7</w:t>
      </w:r>
      <w:r w:rsidR="00DE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F77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8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F77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2688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0C8650" w14:textId="0FE03EDF" w:rsidR="0058788F" w:rsidRPr="003A55E5" w:rsidRDefault="0058788F" w:rsidP="006D5E7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59858410"/>
      <w:bookmarkStart w:id="10" w:name="_Hlk177421522"/>
      <w:bookmarkStart w:id="11" w:name="_Hlk191556818"/>
      <w:bookmarkStart w:id="12" w:name="_Hlk187927676"/>
      <w:bookmarkStart w:id="13" w:name="_Hlk199318250"/>
      <w:bookmarkStart w:id="14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E78">
        <w:rPr>
          <w:rFonts w:ascii="Times New Roman" w:eastAsia="Times New Roman" w:hAnsi="Times New Roman" w:cs="Times New Roman"/>
          <w:sz w:val="28"/>
          <w:szCs w:val="28"/>
          <w:lang w:val="uk-UA"/>
        </w:rPr>
        <w:t>ПРИВАТНОМУ ПІДПРИЄМСТВУ «ВІГ»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6D5E79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bookmarkStart w:id="15" w:name="_Hlk201752961"/>
      <w:r w:rsidR="006D5E79">
        <w:rPr>
          <w:rFonts w:ascii="Times New Roman" w:hAnsi="Times New Roman" w:cs="Times New Roman"/>
          <w:sz w:val="28"/>
          <w:szCs w:val="28"/>
          <w:lang w:val="uk-UA" w:eastAsia="x-none"/>
        </w:rPr>
        <w:t>площею 10 </w:t>
      </w:r>
      <w:proofErr w:type="spellStart"/>
      <w:r w:rsidR="006D5E79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bookmarkEnd w:id="15"/>
      <w:proofErr w:type="spellEnd"/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ої тимчасової споруди</w:t>
      </w:r>
      <w:r w:rsidR="00D545BB">
        <w:rPr>
          <w:rFonts w:ascii="TimesNewRomanPSMT" w:hAnsi="TimesNewRomanPSMT" w:cs="TimesNewRomanPSMT"/>
          <w:sz w:val="28"/>
          <w:szCs w:val="28"/>
          <w:lang w:val="uk-UA"/>
        </w:rPr>
        <w:t xml:space="preserve"> у вигляді </w:t>
      </w:r>
      <w:r w:rsidR="00F77E78">
        <w:rPr>
          <w:rFonts w:ascii="TimesNewRomanPSMT" w:hAnsi="TimesNewRomanPSMT" w:cs="TimesNewRomanPSMT"/>
          <w:sz w:val="28"/>
          <w:szCs w:val="28"/>
          <w:lang w:val="uk-UA"/>
        </w:rPr>
        <w:t>торгівельного кіоску</w:t>
      </w:r>
      <w:r w:rsidR="00D545BB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 w:rsidRPr="001454ED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>вул.</w:t>
      </w:r>
      <w:r w:rsidR="00F77E78" w:rsidRPr="00F77E7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>Геннадія Матуляка (вул. Генерала Свиридова) ріг Херсонського шосе в Інгульському районі м.</w:t>
      </w:r>
      <w:r w:rsidR="00F77E78" w:rsidRPr="00F77E7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</w:t>
      </w:r>
      <w:r w:rsidR="006D5E7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D5E25" w:rsidRPr="003A55E5">
        <w:rPr>
          <w:rFonts w:ascii="Times New Roman" w:hAnsi="Times New Roman" w:cs="Times New Roman"/>
          <w:sz w:val="28"/>
          <w:szCs w:val="28"/>
        </w:rPr>
        <w:t>та</w:t>
      </w:r>
      <w:r w:rsidR="006D5E7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містобудування Миколаївської міської ради від </w:t>
      </w:r>
      <w:r w:rsidR="00F77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6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№ </w:t>
      </w:r>
      <w:r w:rsidR="00F77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3024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9"/>
    <w:p w14:paraId="1D305E4C" w14:textId="77777777" w:rsidR="006D5E79" w:rsidRDefault="006D5E79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2E9BA" w14:textId="20833203" w:rsidR="00827F8A" w:rsidRPr="003A55E5" w:rsidRDefault="006D5E79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5D5DF3" w:rsidRPr="003A55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="005D5DF3"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47F40AD1" w:rsidR="00740452" w:rsidRPr="00F86C7B" w:rsidRDefault="00827F8A" w:rsidP="006D5E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0"/>
      <w:bookmarkEnd w:id="11"/>
      <w:bookmarkEnd w:id="12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3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145F9201" w:rsidR="00AC503A" w:rsidRPr="003A55E5" w:rsidRDefault="006D5E79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3A55E5" w:rsidSect="006D5E79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E557" w14:textId="77777777" w:rsidR="00355809" w:rsidRDefault="00355809" w:rsidP="0059006E">
      <w:pPr>
        <w:spacing w:line="240" w:lineRule="auto"/>
      </w:pPr>
      <w:r>
        <w:separator/>
      </w:r>
    </w:p>
  </w:endnote>
  <w:endnote w:type="continuationSeparator" w:id="0">
    <w:p w14:paraId="5A61F0EC" w14:textId="77777777" w:rsidR="00355809" w:rsidRDefault="00355809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0EC99" w14:textId="77777777" w:rsidR="00355809" w:rsidRDefault="00355809" w:rsidP="0059006E">
      <w:pPr>
        <w:spacing w:line="240" w:lineRule="auto"/>
      </w:pPr>
      <w:r>
        <w:separator/>
      </w:r>
    </w:p>
  </w:footnote>
  <w:footnote w:type="continuationSeparator" w:id="0">
    <w:p w14:paraId="1C77C56E" w14:textId="77777777" w:rsidR="00355809" w:rsidRDefault="00355809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670530238">
    <w:abstractNumId w:val="1"/>
  </w:num>
  <w:num w:numId="2" w16cid:durableId="834108309">
    <w:abstractNumId w:val="3"/>
  </w:num>
  <w:num w:numId="3" w16cid:durableId="164902823">
    <w:abstractNumId w:val="0"/>
  </w:num>
  <w:num w:numId="4" w16cid:durableId="1430392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27E7"/>
    <w:rsid w:val="001130FE"/>
    <w:rsid w:val="00113EC9"/>
    <w:rsid w:val="001150B3"/>
    <w:rsid w:val="00117488"/>
    <w:rsid w:val="0012185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E13"/>
    <w:rsid w:val="00170120"/>
    <w:rsid w:val="00172E6F"/>
    <w:rsid w:val="001746EF"/>
    <w:rsid w:val="0017638B"/>
    <w:rsid w:val="00180B74"/>
    <w:rsid w:val="00184F5C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33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A51"/>
    <w:rsid w:val="003507EF"/>
    <w:rsid w:val="003515CB"/>
    <w:rsid w:val="003527C4"/>
    <w:rsid w:val="00353D10"/>
    <w:rsid w:val="00355809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3C4D"/>
    <w:rsid w:val="00394F76"/>
    <w:rsid w:val="003A2F58"/>
    <w:rsid w:val="003A43B7"/>
    <w:rsid w:val="003A55E5"/>
    <w:rsid w:val="003A7AED"/>
    <w:rsid w:val="003E3854"/>
    <w:rsid w:val="003E5D97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A4082"/>
    <w:rsid w:val="006A6336"/>
    <w:rsid w:val="006A6385"/>
    <w:rsid w:val="006B39D8"/>
    <w:rsid w:val="006C6345"/>
    <w:rsid w:val="006D22DE"/>
    <w:rsid w:val="006D5E79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6467"/>
    <w:rsid w:val="00737A30"/>
    <w:rsid w:val="00740452"/>
    <w:rsid w:val="0074443B"/>
    <w:rsid w:val="00744E5F"/>
    <w:rsid w:val="007528BD"/>
    <w:rsid w:val="007577FF"/>
    <w:rsid w:val="00763504"/>
    <w:rsid w:val="007733C1"/>
    <w:rsid w:val="007741C2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9B"/>
    <w:rsid w:val="00861A0A"/>
    <w:rsid w:val="00862E1E"/>
    <w:rsid w:val="00863997"/>
    <w:rsid w:val="00865A76"/>
    <w:rsid w:val="00865CDD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A6848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10812"/>
    <w:rsid w:val="00A10A20"/>
    <w:rsid w:val="00A13186"/>
    <w:rsid w:val="00A15452"/>
    <w:rsid w:val="00A1701C"/>
    <w:rsid w:val="00A20C78"/>
    <w:rsid w:val="00A20D91"/>
    <w:rsid w:val="00A235BA"/>
    <w:rsid w:val="00A32FA0"/>
    <w:rsid w:val="00A35383"/>
    <w:rsid w:val="00A40185"/>
    <w:rsid w:val="00A40307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41D1"/>
    <w:rsid w:val="00A85C6A"/>
    <w:rsid w:val="00A93AD8"/>
    <w:rsid w:val="00A943D2"/>
    <w:rsid w:val="00A96B99"/>
    <w:rsid w:val="00A97360"/>
    <w:rsid w:val="00AA14CA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400B"/>
    <w:rsid w:val="00BC4833"/>
    <w:rsid w:val="00BC4F4C"/>
    <w:rsid w:val="00BC70E8"/>
    <w:rsid w:val="00BD142B"/>
    <w:rsid w:val="00BD152B"/>
    <w:rsid w:val="00BD5A0B"/>
    <w:rsid w:val="00BD614C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5C4"/>
    <w:rsid w:val="00E35D6D"/>
    <w:rsid w:val="00E4118E"/>
    <w:rsid w:val="00E4168D"/>
    <w:rsid w:val="00E41780"/>
    <w:rsid w:val="00E53158"/>
    <w:rsid w:val="00E55FF8"/>
    <w:rsid w:val="00E56885"/>
    <w:rsid w:val="00E6316B"/>
    <w:rsid w:val="00E64789"/>
    <w:rsid w:val="00E67281"/>
    <w:rsid w:val="00E70BAA"/>
    <w:rsid w:val="00E736F4"/>
    <w:rsid w:val="00E74680"/>
    <w:rsid w:val="00E7627D"/>
    <w:rsid w:val="00E76CE0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7E78"/>
    <w:rsid w:val="00F815C3"/>
    <w:rsid w:val="00F81EEF"/>
    <w:rsid w:val="00F847CC"/>
    <w:rsid w:val="00F86C7B"/>
    <w:rsid w:val="00F93D10"/>
    <w:rsid w:val="00F96A3B"/>
    <w:rsid w:val="00F977DB"/>
    <w:rsid w:val="00FB0667"/>
    <w:rsid w:val="00FB1261"/>
    <w:rsid w:val="00FB3357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13</cp:revision>
  <cp:lastPrinted>2025-06-25T11:08:00Z</cp:lastPrinted>
  <dcterms:created xsi:type="dcterms:W3CDTF">2025-05-23T07:30:00Z</dcterms:created>
  <dcterms:modified xsi:type="dcterms:W3CDTF">2025-06-25T11:13:00Z</dcterms:modified>
</cp:coreProperties>
</file>